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627290D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ECO Kombischutz-Garnitur mit Gleitlager OGL-Click </w:t>
      </w:r>
    </w:p>
    <w:p w14:paraId="675EB382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37196F9F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65DC0817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Vierkantstift mit Spezialmadenschrauben und Spezialgewindebeschichtung für eine hochfeste Stiftverbindung </w:t>
      </w:r>
    </w:p>
    <w:p w14:paraId="452F58AF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Befestigung der Rosetten und des Langschildes beidseitig unsichtbar.  </w:t>
      </w:r>
    </w:p>
    <w:p w14:paraId="446A14DB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Drücker mit Ø 21 mm, festdrehbar gelagert,</w:t>
      </w:r>
    </w:p>
    <w:p w14:paraId="34AEE2E3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Stahlunterkonstruktion bei der Rosette und beim Außenschild</w:t>
      </w:r>
    </w:p>
    <w:p w14:paraId="3442E353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Außen: Langschild; Innen Rosette, mit OGL Clicktechnik </w:t>
      </w:r>
    </w:p>
    <w:p w14:paraId="0517BE39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7AE946BA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Material: </w:t>
      </w:r>
    </w:p>
    <w:p w14:paraId="624B4C59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Edelstahl Rostfrei, matt gebürstet</w:t>
      </w:r>
    </w:p>
    <w:p w14:paraId="7DBCD90E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Aluminium eloxiert, F1</w:t>
      </w:r>
    </w:p>
    <w:p w14:paraId="50DFEF69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Optional:</w:t>
      </w:r>
    </w:p>
    <w:p w14:paraId="39F07CC4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( ) Edelstahl mit PVD Design-Beschichtung in Schwarz, Anthrazit, Kupfer, Messing ( matt/poliert) </w:t>
      </w:r>
    </w:p>
    <w:p w14:paraId="59EF3B13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49BA39DE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Drückerform D-510 Handform-Drücker  </w:t>
      </w:r>
    </w:p>
    <w:p w14:paraId="084ADE0E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B3581D9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Ausführung:</w:t>
      </w:r>
    </w:p>
    <w:p w14:paraId="0EC3359B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Außen Langschild:</w:t>
      </w:r>
    </w:p>
    <w:p w14:paraId="71EC31A1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( ) Schildstärke 14 mm, PZ </w:t>
      </w:r>
    </w:p>
    <w:p w14:paraId="0D38E1C8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Schildstärke 14 mm, PZ mit Kernziehschutz</w:t>
      </w:r>
    </w:p>
    <w:p w14:paraId="5A3A6589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Innen Rosettenhalbgarnitur mit Schlüsselrosette. Rosettenhöhe 11mm </w:t>
      </w:r>
    </w:p>
    <w:p w14:paraId="0D56153C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Klassifizierungsschlüssel: 4 I 7 I - I B1/D1 I 1 I 4 I 2 I A</w:t>
      </w:r>
    </w:p>
    <w:p w14:paraId="3A7957D1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5C2ACF88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DD-PZ</w:t>
      </w:r>
    </w:p>
    <w:p w14:paraId="71686FBE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WSG / K-130</w:t>
      </w:r>
    </w:p>
    <w:p w14:paraId="4E93B5F9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WSG / K-160</w:t>
      </w:r>
    </w:p>
    <w:p w14:paraId="13B8E54E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WSG / K-165</w:t>
      </w:r>
    </w:p>
    <w:p w14:paraId="37419EA1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WSG / G-150</w:t>
      </w:r>
    </w:p>
    <w:p w14:paraId="6B6F504A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WSG / G-160</w:t>
      </w:r>
    </w:p>
    <w:p w14:paraId="286823DD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( ) WSG / G-180 </w:t>
      </w:r>
    </w:p>
    <w:p w14:paraId="3E34AE3A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Ausführungsvariante:</w:t>
      </w:r>
    </w:p>
    <w:p w14:paraId="060CB1DA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Schutzbeschlag nach DIN 18257:</w:t>
      </w:r>
    </w:p>
    <w:p w14:paraId="300FB650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ES 1 für RC 1-2 Türen</w:t>
      </w:r>
    </w:p>
    <w:p w14:paraId="65D1E4CA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ES 2 für RC 3 Türen</w:t>
      </w:r>
    </w:p>
    <w:p w14:paraId="40430F65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( ) Feuer- und / oder Rauchschutzbeschlag</w:t>
      </w:r>
    </w:p>
    <w:p w14:paraId="67B272C0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( ) Erfüllt EN 179 </w:t>
      </w:r>
    </w:p>
    <w:p w14:paraId="43E92084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1914FF4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EB521FA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25E54199" w14:textId="77777777" w:rsidR="007F3629" w:rsidRPr="007F3629" w:rsidRDefault="007F3629" w:rsidP="007F362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3629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671252E3" w:rsidR="00426830" w:rsidRPr="00F14C5A" w:rsidRDefault="007F3629" w:rsidP="007F3629">
      <w:pPr>
        <w:spacing w:after="0" w:line="240" w:lineRule="auto"/>
      </w:pPr>
      <w:r w:rsidRPr="007F3629">
        <w:rPr>
          <w:rFonts w:eastAsia="Times New Roman" w:cs="Arial"/>
          <w:color w:val="000000"/>
          <w:lang w:eastAsia="de-DE"/>
        </w:rPr>
        <w:lastRenderedPageBreak/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E34E" w14:textId="77777777" w:rsidR="008B5A48" w:rsidRDefault="008B5A48" w:rsidP="007F1863">
      <w:pPr>
        <w:spacing w:after="0" w:line="240" w:lineRule="auto"/>
      </w:pPr>
      <w:r>
        <w:separator/>
      </w:r>
    </w:p>
  </w:endnote>
  <w:endnote w:type="continuationSeparator" w:id="0">
    <w:p w14:paraId="2CE570D9" w14:textId="77777777" w:rsidR="008B5A48" w:rsidRDefault="008B5A4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F9D9" w14:textId="77777777" w:rsidR="008B5A48" w:rsidRDefault="008B5A48" w:rsidP="007F1863">
      <w:pPr>
        <w:spacing w:after="0" w:line="240" w:lineRule="auto"/>
      </w:pPr>
      <w:r>
        <w:separator/>
      </w:r>
    </w:p>
  </w:footnote>
  <w:footnote w:type="continuationSeparator" w:id="0">
    <w:p w14:paraId="7131FBCB" w14:textId="77777777" w:rsidR="008B5A48" w:rsidRDefault="008B5A4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20B5BC4C">
              <wp:simplePos x="0" y="0"/>
              <wp:positionH relativeFrom="margin">
                <wp:posOffset>-323488</wp:posOffset>
              </wp:positionH>
              <wp:positionV relativeFrom="paragraph">
                <wp:posOffset>6985</wp:posOffset>
              </wp:positionV>
              <wp:extent cx="5061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02E0961" w:rsidR="00692B75" w:rsidRDefault="00BA6DC8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A6DC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Kombischutz </w:t>
                          </w:r>
                          <w:r w:rsidR="00D744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GL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Click</w:t>
                          </w:r>
                          <w:r w:rsidR="00A00A5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913F7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CC485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9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02E0961" w:rsidR="00692B75" w:rsidRDefault="00BA6DC8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A6DC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Kombischutz</w:t>
                    </w:r>
                    <w:r w:rsidRPr="00BA6DC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D744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Click</w:t>
                    </w:r>
                    <w:r w:rsidR="00A00A5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913F7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CC485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542A"/>
    <w:rsid w:val="003F67B5"/>
    <w:rsid w:val="00426830"/>
    <w:rsid w:val="00430965"/>
    <w:rsid w:val="00437F7E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7F3629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B5A48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366"/>
    <w:rsid w:val="00AD072F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12:00Z</dcterms:created>
  <dcterms:modified xsi:type="dcterms:W3CDTF">2023-07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